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是个好员工  精华版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是个好员工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35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悟空是个好员工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